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F29CA" w14:textId="77777777" w:rsidR="00317A51" w:rsidRDefault="00D07501" w:rsidP="00317A51">
      <w:pPr>
        <w:pStyle w:val="Encabezado"/>
        <w:tabs>
          <w:tab w:val="left" w:pos="3620"/>
          <w:tab w:val="left" w:pos="6335"/>
        </w:tabs>
        <w:ind w:firstLine="0"/>
        <w:jc w:val="left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2</w:t>
      </w:r>
    </w:p>
    <w:p w14:paraId="7633050B" w14:textId="77777777" w:rsidR="00345ADC" w:rsidRPr="000C5C7B" w:rsidRDefault="00D07501" w:rsidP="00403A17">
      <w:pPr>
        <w:rPr>
          <w:b/>
          <w:sz w:val="20"/>
          <w:u w:val="single"/>
        </w:rPr>
      </w:pPr>
      <w:r w:rsidRPr="000C5C7B">
        <w:rPr>
          <w:b/>
          <w:sz w:val="20"/>
          <w:u w:val="single"/>
        </w:rPr>
        <w:t>ANNEX 2</w:t>
      </w:r>
    </w:p>
    <w:p w14:paraId="1E556EF5" w14:textId="77777777" w:rsidR="000C5C7B" w:rsidRPr="000C5C7B" w:rsidRDefault="000C5C7B" w:rsidP="00403A17">
      <w:pPr>
        <w:rPr>
          <w:sz w:val="20"/>
        </w:rPr>
      </w:pPr>
    </w:p>
    <w:p w14:paraId="4E8E7F80" w14:textId="77777777" w:rsidR="000C5C7B" w:rsidRDefault="00D07501" w:rsidP="00403A17">
      <w:pPr>
        <w:rPr>
          <w:b/>
          <w:sz w:val="20"/>
        </w:rPr>
      </w:pPr>
      <w:r>
        <w:rPr>
          <w:b/>
          <w:sz w:val="20"/>
        </w:rPr>
        <w:t xml:space="preserve">DESGLOSSAMENT DEL PRESSUPOST BASE DE LICITACIÓ </w:t>
      </w:r>
    </w:p>
    <w:p w14:paraId="4BBE2AD0" w14:textId="77777777" w:rsidR="000C5C7B" w:rsidRDefault="000C5C7B" w:rsidP="00403A17">
      <w:pPr>
        <w:rPr>
          <w:sz w:val="20"/>
        </w:rPr>
      </w:pPr>
    </w:p>
    <w:p w14:paraId="391FE9F3" w14:textId="77777777" w:rsidR="000C5C7B" w:rsidRDefault="000C5C7B" w:rsidP="00403A17">
      <w:pPr>
        <w:rPr>
          <w:sz w:val="20"/>
        </w:rPr>
      </w:pPr>
    </w:p>
    <w:p w14:paraId="185EDAE2" w14:textId="0406DBB4" w:rsidR="00317A51" w:rsidRPr="00C665E9" w:rsidRDefault="00D07501" w:rsidP="00403A17">
      <w:pPr>
        <w:rPr>
          <w:b/>
          <w:bCs/>
          <w:color w:val="000000"/>
          <w:sz w:val="20"/>
        </w:rPr>
      </w:pPr>
      <w:r w:rsidRPr="00C665E9">
        <w:rPr>
          <w:sz w:val="20"/>
        </w:rPr>
        <w:t xml:space="preserve">En relació al pressupost base de licitació del contracte </w:t>
      </w:r>
      <w:sdt>
        <w:sdtPr>
          <w:rPr>
            <w:rFonts w:cs="Arial"/>
            <w:sz w:val="20"/>
          </w:rPr>
          <w:id w:val="2059968117"/>
          <w:placeholder>
            <w:docPart w:val="DefaultPlaceholder_1081868575"/>
          </w:placeholder>
          <w:dropDownList>
            <w:listItem w:value="Elija un elemento."/>
            <w:listItem w:displayText="d'obres" w:value="d'obres"/>
            <w:listItem w:displayText="de serveis" w:value="de serveis"/>
            <w:listItem w:displayText="de subministrament" w:value="de subministrament"/>
            <w:listItem w:displayText="de concessió d'obra" w:value="de concessió d'obra"/>
            <w:listItem w:displayText="de concessió de serveis" w:value="de concessió de serveis"/>
          </w:dropDownList>
        </w:sdtPr>
        <w:sdtEndPr/>
        <w:sdtContent>
          <w:r w:rsidR="00B32420" w:rsidRPr="00C665E9">
            <w:rPr>
              <w:rFonts w:cs="Arial"/>
              <w:sz w:val="20"/>
            </w:rPr>
            <w:t>de serveis</w:t>
          </w:r>
        </w:sdtContent>
      </w:sdt>
      <w:r w:rsidR="00680579" w:rsidRPr="00C665E9">
        <w:rPr>
          <w:sz w:val="20"/>
        </w:rPr>
        <w:t xml:space="preserve"> anomenat “</w:t>
      </w:r>
      <w:r w:rsidR="00A400C9" w:rsidRPr="00C665E9">
        <w:rPr>
          <w:b/>
          <w:bCs/>
          <w:color w:val="000000"/>
          <w:sz w:val="20"/>
        </w:rPr>
        <w:t xml:space="preserve">Serveis d'Oficina Tècnica de </w:t>
      </w:r>
      <w:r w:rsidR="00C665E9" w:rsidRPr="00C665E9">
        <w:rPr>
          <w:b/>
          <w:bCs/>
          <w:color w:val="000000"/>
          <w:sz w:val="20"/>
        </w:rPr>
        <w:t>c</w:t>
      </w:r>
      <w:r w:rsidR="00A400C9" w:rsidRPr="00C665E9">
        <w:rPr>
          <w:b/>
          <w:bCs/>
          <w:color w:val="000000"/>
          <w:sz w:val="20"/>
        </w:rPr>
        <w:t xml:space="preserve">onsultoria i </w:t>
      </w:r>
      <w:r w:rsidR="00C665E9" w:rsidRPr="00C665E9">
        <w:rPr>
          <w:b/>
          <w:bCs/>
          <w:color w:val="000000"/>
          <w:sz w:val="20"/>
        </w:rPr>
        <w:t>a</w:t>
      </w:r>
      <w:r w:rsidR="00A400C9" w:rsidRPr="00C665E9">
        <w:rPr>
          <w:b/>
          <w:bCs/>
          <w:color w:val="000000"/>
          <w:sz w:val="20"/>
        </w:rPr>
        <w:t xml:space="preserve">ssessorament </w:t>
      </w:r>
      <w:r w:rsidR="00C665E9" w:rsidRPr="00C665E9">
        <w:rPr>
          <w:b/>
          <w:sz w:val="20"/>
        </w:rPr>
        <w:t>per al desplegament i consolidació de la transformació digital de l’Ajuntament de Sabadell”</w:t>
      </w:r>
      <w:r w:rsidR="00C665E9" w:rsidRPr="00C665E9">
        <w:rPr>
          <w:b/>
          <w:bCs/>
          <w:color w:val="000000"/>
          <w:sz w:val="20"/>
        </w:rPr>
        <w:t>,</w:t>
      </w:r>
      <w:r w:rsidR="00C665E9">
        <w:rPr>
          <w:b/>
          <w:bCs/>
          <w:color w:val="000000"/>
          <w:sz w:val="20"/>
        </w:rPr>
        <w:t xml:space="preserve"> </w:t>
      </w:r>
      <w:r w:rsidRPr="000C5C7B">
        <w:rPr>
          <w:sz w:val="20"/>
        </w:rPr>
        <w:t xml:space="preserve">es fa constar que el desglossament és el que a continuació es detalla, en compliment de la previsió establerta a l’article 100 de la Llei 9/2017, de 8 de novembre, de contractes del sector públic, per la </w:t>
      </w:r>
      <w:r w:rsidRPr="000C5C7B">
        <w:rPr>
          <w:sz w:val="20"/>
        </w:rPr>
        <w:t>qual es transposen a l’ordenament jurídic espanyol les Directives del Parlament Europeu i del Consell 2014/23/UE i 2014/24/UE, de 26 de febrer:</w:t>
      </w:r>
    </w:p>
    <w:p w14:paraId="09FFCE25" w14:textId="77777777" w:rsidR="00317A51" w:rsidRDefault="00317A51" w:rsidP="00403A17">
      <w:pPr>
        <w:rPr>
          <w:sz w:val="20"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426"/>
        <w:gridCol w:w="1842"/>
      </w:tblGrid>
      <w:tr w:rsidR="009D6496" w14:paraId="4CFBDA15" w14:textId="77777777" w:rsidTr="009573F8">
        <w:trPr>
          <w:trHeight w:val="315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2434" w14:textId="77777777" w:rsidR="000C5C7B" w:rsidRPr="00FF72FB" w:rsidRDefault="000C5C7B" w:rsidP="009573F8">
            <w:pPr>
              <w:rPr>
                <w:rFonts w:cs="Arial"/>
                <w:sz w:val="18"/>
                <w:szCs w:val="18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B2AA" w14:textId="77777777" w:rsidR="000C5C7B" w:rsidRPr="00A400C9" w:rsidRDefault="00D07501" w:rsidP="00A400C9">
            <w:pPr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A400C9">
              <w:rPr>
                <w:rFonts w:cs="Arial"/>
                <w:b/>
                <w:color w:val="000000"/>
                <w:sz w:val="16"/>
                <w:szCs w:val="18"/>
              </w:rPr>
              <w:t xml:space="preserve">Import, IVA inclòs </w:t>
            </w:r>
          </w:p>
        </w:tc>
      </w:tr>
      <w:tr w:rsidR="009D6496" w14:paraId="55AF8ED4" w14:textId="77777777" w:rsidTr="009573F8">
        <w:trPr>
          <w:trHeight w:val="300"/>
        </w:trPr>
        <w:tc>
          <w:tcPr>
            <w:tcW w:w="850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EA258D" w14:textId="77777777" w:rsidR="000C5C7B" w:rsidRPr="00FF72FB" w:rsidRDefault="00D07501" w:rsidP="009573F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) Costos directes </w:t>
            </w:r>
            <w:r>
              <w:rPr>
                <w:rStyle w:val="Refdenotaalpie"/>
                <w:rFonts w:cs="Arial"/>
                <w:b/>
                <w:bCs/>
                <w:color w:val="000000"/>
                <w:sz w:val="18"/>
                <w:szCs w:val="18"/>
              </w:rPr>
              <w:footnoteReference w:id="1"/>
            </w:r>
          </w:p>
        </w:tc>
      </w:tr>
      <w:tr w:rsidR="009D6496" w14:paraId="48CE9FE3" w14:textId="77777777" w:rsidTr="009573F8">
        <w:trPr>
          <w:trHeight w:val="300"/>
        </w:trPr>
        <w:tc>
          <w:tcPr>
            <w:tcW w:w="66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378D" w14:textId="217B5FF9" w:rsidR="000C5C7B" w:rsidRPr="00FF72FB" w:rsidRDefault="006A6F45" w:rsidP="006A6F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ostos salarial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B0292" w14:textId="1ADD5F70" w:rsidR="000C5C7B" w:rsidRPr="00FF72FB" w:rsidRDefault="00276DC3" w:rsidP="009573F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4.569,83</w:t>
            </w:r>
            <w:r w:rsidR="00C665E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665E9" w:rsidRPr="00FF72FB">
              <w:rPr>
                <w:rFonts w:cs="Arial"/>
                <w:color w:val="000000"/>
                <w:sz w:val="18"/>
                <w:szCs w:val="18"/>
              </w:rPr>
              <w:t>€</w:t>
            </w:r>
          </w:p>
        </w:tc>
      </w:tr>
      <w:tr w:rsidR="009D6496" w14:paraId="16EF5D3A" w14:textId="77777777" w:rsidTr="000C5C7B">
        <w:trPr>
          <w:trHeight w:val="315"/>
        </w:trPr>
        <w:tc>
          <w:tcPr>
            <w:tcW w:w="66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ACE1" w14:textId="77777777" w:rsidR="000C5C7B" w:rsidRPr="00276DC3" w:rsidRDefault="00D07501" w:rsidP="009573F8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6DC3">
              <w:rPr>
                <w:rFonts w:cs="Arial"/>
                <w:b/>
                <w:bCs/>
                <w:color w:val="000000"/>
                <w:sz w:val="18"/>
                <w:szCs w:val="18"/>
              </w:rPr>
              <w:t>TOTAL SUMA COSTOS DIREC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140ACE" w14:textId="4AF2FAA5" w:rsidR="000C5C7B" w:rsidRPr="00276DC3" w:rsidRDefault="00276DC3" w:rsidP="009573F8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6DC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274.569,83 </w:t>
            </w:r>
            <w:r w:rsidR="00C665E9" w:rsidRPr="00276DC3">
              <w:rPr>
                <w:rFonts w:cs="Arial"/>
                <w:b/>
                <w:bCs/>
                <w:color w:val="000000"/>
                <w:sz w:val="18"/>
                <w:szCs w:val="18"/>
              </w:rPr>
              <w:t>€</w:t>
            </w:r>
          </w:p>
        </w:tc>
      </w:tr>
      <w:tr w:rsidR="009D6496" w14:paraId="3B2187FD" w14:textId="77777777" w:rsidTr="009573F8">
        <w:trPr>
          <w:trHeight w:val="300"/>
        </w:trPr>
        <w:tc>
          <w:tcPr>
            <w:tcW w:w="850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D82C1F" w14:textId="77777777" w:rsidR="000C5C7B" w:rsidRPr="00FF72FB" w:rsidRDefault="00D07501" w:rsidP="009573F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b) Costos indirectes </w:t>
            </w:r>
            <w:r>
              <w:rPr>
                <w:rStyle w:val="Refdenotaalpie"/>
                <w:rFonts w:cs="Arial"/>
                <w:b/>
                <w:bCs/>
                <w:color w:val="000000"/>
                <w:sz w:val="18"/>
                <w:szCs w:val="18"/>
              </w:rPr>
              <w:footnoteReference w:id="2"/>
            </w:r>
          </w:p>
        </w:tc>
      </w:tr>
      <w:tr w:rsidR="009D6496" w14:paraId="79FB3FDF" w14:textId="77777777" w:rsidTr="009573F8">
        <w:trPr>
          <w:trHeight w:val="300"/>
        </w:trPr>
        <w:tc>
          <w:tcPr>
            <w:tcW w:w="66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CFF4" w14:textId="77777777" w:rsidR="000C5C7B" w:rsidRPr="00FF72FB" w:rsidRDefault="00D07501" w:rsidP="009573F8">
            <w:pPr>
              <w:rPr>
                <w:rFonts w:cs="Arial"/>
                <w:color w:val="000000"/>
                <w:sz w:val="18"/>
                <w:szCs w:val="18"/>
              </w:rPr>
            </w:pPr>
            <w:r w:rsidRPr="00FF72FB">
              <w:rPr>
                <w:rFonts w:cs="Arial"/>
                <w:color w:val="000000"/>
                <w:sz w:val="18"/>
                <w:szCs w:val="18"/>
              </w:rPr>
              <w:t>Despeses generals d'estructu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6B5A" w14:textId="0373C89A" w:rsidR="000C5C7B" w:rsidRPr="00276DC3" w:rsidRDefault="00276DC3" w:rsidP="00276DC3">
            <w:pPr>
              <w:jc w:val="right"/>
              <w:rPr>
                <w:rFonts w:cs="Arial"/>
                <w:color w:val="000000"/>
                <w:szCs w:val="22"/>
                <w:lang w:val="es-ES"/>
              </w:rPr>
            </w:pPr>
            <w:r w:rsidRPr="00276DC3">
              <w:rPr>
                <w:rFonts w:cs="Arial"/>
                <w:color w:val="000000"/>
                <w:sz w:val="18"/>
                <w:szCs w:val="18"/>
              </w:rPr>
              <w:t>35.694,08</w:t>
            </w:r>
            <w:r w:rsidR="00C665E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665E9" w:rsidRPr="00FF72FB">
              <w:rPr>
                <w:rFonts w:cs="Arial"/>
                <w:color w:val="000000"/>
                <w:sz w:val="18"/>
                <w:szCs w:val="18"/>
              </w:rPr>
              <w:t>€</w:t>
            </w:r>
          </w:p>
        </w:tc>
      </w:tr>
      <w:tr w:rsidR="009D6496" w14:paraId="3B3FD505" w14:textId="77777777" w:rsidTr="009573F8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48AC" w14:textId="77777777" w:rsidR="000C5C7B" w:rsidRPr="00FF72FB" w:rsidRDefault="00D07501" w:rsidP="009573F8">
            <w:pPr>
              <w:rPr>
                <w:rFonts w:cs="Arial"/>
                <w:color w:val="000000"/>
                <w:sz w:val="18"/>
                <w:szCs w:val="18"/>
              </w:rPr>
            </w:pPr>
            <w:r w:rsidRPr="00FF72FB">
              <w:rPr>
                <w:rFonts w:cs="Arial"/>
                <w:color w:val="000000"/>
                <w:sz w:val="18"/>
                <w:szCs w:val="18"/>
              </w:rPr>
              <w:t>Benefici industri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AF4D" w14:textId="7B412C3B" w:rsidR="000C5C7B" w:rsidRPr="00FF72FB" w:rsidRDefault="00276DC3" w:rsidP="009573F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.474,19</w:t>
            </w:r>
            <w:r w:rsidR="00C665E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665E9" w:rsidRPr="00FF72FB">
              <w:rPr>
                <w:rFonts w:cs="Arial"/>
                <w:color w:val="000000"/>
                <w:sz w:val="18"/>
                <w:szCs w:val="18"/>
              </w:rPr>
              <w:t>€</w:t>
            </w:r>
          </w:p>
        </w:tc>
      </w:tr>
      <w:tr w:rsidR="009D6496" w14:paraId="121C9CE7" w14:textId="77777777" w:rsidTr="000C5C7B">
        <w:trPr>
          <w:trHeight w:val="315"/>
        </w:trPr>
        <w:tc>
          <w:tcPr>
            <w:tcW w:w="66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1318" w14:textId="77777777" w:rsidR="000C5C7B" w:rsidRPr="00276DC3" w:rsidRDefault="00D07501" w:rsidP="009573F8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6DC3">
              <w:rPr>
                <w:rFonts w:cs="Arial"/>
                <w:b/>
                <w:bCs/>
                <w:color w:val="000000"/>
                <w:sz w:val="18"/>
                <w:szCs w:val="18"/>
              </w:rPr>
              <w:t>TOTAL SUMA COSTOS INDIREC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0C54C3" w14:textId="493D5F12" w:rsidR="000C5C7B" w:rsidRPr="00276DC3" w:rsidRDefault="00276DC3" w:rsidP="00276DC3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6DC3">
              <w:rPr>
                <w:rFonts w:cs="Arial"/>
                <w:b/>
                <w:bCs/>
                <w:color w:val="000000"/>
                <w:sz w:val="18"/>
                <w:szCs w:val="18"/>
              </w:rPr>
              <w:t>52.168,27</w:t>
            </w:r>
            <w:r w:rsidR="00C665E9" w:rsidRPr="00276DC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9D6496" w14:paraId="719C1DD3" w14:textId="77777777" w:rsidTr="009573F8">
        <w:trPr>
          <w:trHeight w:val="75"/>
        </w:trPr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BF825" w14:textId="77777777" w:rsidR="000C5C7B" w:rsidRPr="000C5C7B" w:rsidRDefault="000C5C7B" w:rsidP="009573F8">
            <w:pPr>
              <w:jc w:val="right"/>
              <w:rPr>
                <w:rFonts w:cs="Arial"/>
                <w:color w:val="000000"/>
                <w:sz w:val="10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BA66B" w14:textId="77777777" w:rsidR="000C5C7B" w:rsidRPr="000C5C7B" w:rsidRDefault="000C5C7B" w:rsidP="009573F8">
            <w:pPr>
              <w:rPr>
                <w:rFonts w:cs="Arial"/>
                <w:sz w:val="10"/>
                <w:szCs w:val="18"/>
              </w:rPr>
            </w:pPr>
          </w:p>
        </w:tc>
      </w:tr>
      <w:tr w:rsidR="009D6496" w14:paraId="03312BCE" w14:textId="77777777" w:rsidTr="000C5C7B">
        <w:trPr>
          <w:trHeight w:val="39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2862" w14:textId="77777777" w:rsidR="000C5C7B" w:rsidRPr="00276DC3" w:rsidRDefault="00D07501" w:rsidP="009573F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6DC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OTAL PRESSUPOST BASE (costos directes + </w:t>
            </w:r>
            <w:r w:rsidRPr="00276DC3">
              <w:rPr>
                <w:rFonts w:cs="Arial"/>
                <w:b/>
                <w:bCs/>
                <w:color w:val="000000"/>
                <w:sz w:val="18"/>
                <w:szCs w:val="18"/>
              </w:rPr>
              <w:t>costos indirec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6ED7A" w14:textId="3747BC68" w:rsidR="000C5C7B" w:rsidRPr="00276DC3" w:rsidRDefault="00C665E9" w:rsidP="009573F8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6DC3">
              <w:rPr>
                <w:rFonts w:cs="Arial"/>
                <w:b/>
                <w:bCs/>
                <w:color w:val="000000"/>
                <w:sz w:val="18"/>
                <w:szCs w:val="18"/>
              </w:rPr>
              <w:t>326.738,10 €</w:t>
            </w:r>
          </w:p>
        </w:tc>
      </w:tr>
      <w:tr w:rsidR="009D6496" w14:paraId="10991BD4" w14:textId="77777777" w:rsidTr="009573F8">
        <w:trPr>
          <w:trHeight w:hRule="exact" w:val="263"/>
        </w:trPr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A2015" w14:textId="77777777" w:rsidR="000C5C7B" w:rsidRDefault="000C5C7B" w:rsidP="009573F8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525D797B" w14:textId="77777777" w:rsidR="000C5C7B" w:rsidRDefault="000C5C7B" w:rsidP="009573F8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670A48D6" w14:textId="77777777" w:rsidR="000C5C7B" w:rsidRPr="006704A9" w:rsidRDefault="000C5C7B" w:rsidP="009573F8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9D6496" w14:paraId="48E66DD6" w14:textId="77777777" w:rsidTr="009573F8">
        <w:trPr>
          <w:trHeight w:val="295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3E93" w14:textId="77777777" w:rsidR="000C5C7B" w:rsidRPr="006704A9" w:rsidRDefault="00D07501" w:rsidP="009573F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704A9">
              <w:rPr>
                <w:rFonts w:cs="Arial"/>
                <w:b/>
                <w:color w:val="000000"/>
                <w:sz w:val="18"/>
                <w:szCs w:val="18"/>
              </w:rPr>
              <w:t>Desglossament costos salarials, si s’escau:</w:t>
            </w:r>
          </w:p>
        </w:tc>
        <w:bookmarkStart w:id="0" w:name="_GoBack"/>
        <w:bookmarkEnd w:id="0"/>
      </w:tr>
      <w:tr w:rsidR="009D6496" w14:paraId="760292C9" w14:textId="77777777" w:rsidTr="009573F8">
        <w:trPr>
          <w:trHeight w:val="388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07BD0" w14:textId="77777777" w:rsidR="000C5C7B" w:rsidRDefault="00D07501" w:rsidP="009573F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nveni col·lectiu que s‘ha pres com a referència:</w:t>
            </w:r>
          </w:p>
          <w:p w14:paraId="1D4EA801" w14:textId="77777777" w:rsidR="000E661B" w:rsidRDefault="000E661B" w:rsidP="009573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C68BA35" w14:textId="2B453E19" w:rsidR="00A65EDC" w:rsidRDefault="000E661B" w:rsidP="009573F8">
            <w:pPr>
              <w:rPr>
                <w:rFonts w:cs="Arial"/>
                <w:color w:val="000000"/>
                <w:sz w:val="18"/>
                <w:szCs w:val="18"/>
              </w:rPr>
            </w:pPr>
            <w:r w:rsidRPr="000E661B">
              <w:rPr>
                <w:rFonts w:cs="Arial"/>
                <w:color w:val="000000"/>
                <w:sz w:val="18"/>
                <w:szCs w:val="18"/>
                <w:lang w:val="es-ES"/>
              </w:rPr>
              <w:t>Conveni col·lectiu de treball del sector d’oficines i despatxos de Catalunya</w:t>
            </w:r>
          </w:p>
          <w:p w14:paraId="526AC8EE" w14:textId="77777777" w:rsidR="000C5C7B" w:rsidRDefault="000C5C7B" w:rsidP="009573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AB41A7" w14:textId="77777777" w:rsidR="000C5C7B" w:rsidRDefault="00D07501" w:rsidP="009573F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(Aquesta indicació no prejutja el conveni </w:t>
            </w:r>
            <w:r>
              <w:rPr>
                <w:rFonts w:cs="Arial"/>
                <w:color w:val="000000"/>
                <w:sz w:val="18"/>
                <w:szCs w:val="18"/>
              </w:rPr>
              <w:t>col·lectiu que sigui d’aplicació.)</w:t>
            </w:r>
          </w:p>
        </w:tc>
      </w:tr>
      <w:tr w:rsidR="009D6496" w14:paraId="5117D468" w14:textId="77777777" w:rsidTr="009573F8">
        <w:trPr>
          <w:trHeight w:val="273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6112B" w14:textId="77777777" w:rsidR="000C5C7B" w:rsidRDefault="00D07501" w:rsidP="009573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tegoria professional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D8B0B" w14:textId="77777777" w:rsidR="000C5C7B" w:rsidRDefault="00D07501" w:rsidP="009573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tribució salarial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BF877" w14:textId="77777777" w:rsidR="000C5C7B" w:rsidRDefault="00D07501" w:rsidP="009573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ombre de treballadors/es</w:t>
            </w:r>
          </w:p>
        </w:tc>
      </w:tr>
      <w:tr w:rsidR="009D6496" w14:paraId="1CEBD214" w14:textId="77777777" w:rsidTr="009573F8">
        <w:trPr>
          <w:trHeight w:val="273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7832" w14:textId="77777777" w:rsidR="000C5C7B" w:rsidRDefault="000C5C7B" w:rsidP="009573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BC48C" w14:textId="77777777" w:rsidR="000C5C7B" w:rsidRDefault="000C5C7B" w:rsidP="009573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FF30C" w14:textId="77777777" w:rsidR="000C5C7B" w:rsidRDefault="000C5C7B" w:rsidP="009573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D6496" w14:paraId="51CFEEC2" w14:textId="77777777" w:rsidTr="009573F8">
        <w:trPr>
          <w:trHeight w:val="273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6FE04" w14:textId="77777777" w:rsidR="000C5C7B" w:rsidRDefault="000C5C7B" w:rsidP="009573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BB47F" w14:textId="77777777" w:rsidR="000C5C7B" w:rsidRDefault="000C5C7B" w:rsidP="009573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84C31" w14:textId="77777777" w:rsidR="000C5C7B" w:rsidRDefault="000C5C7B" w:rsidP="009573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D6496" w14:paraId="623856E3" w14:textId="77777777" w:rsidTr="009573F8">
        <w:trPr>
          <w:trHeight w:val="273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7652A" w14:textId="77777777" w:rsidR="000C5C7B" w:rsidRDefault="000C5C7B" w:rsidP="009573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0CA30" w14:textId="77777777" w:rsidR="000C5C7B" w:rsidRDefault="000C5C7B" w:rsidP="009573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94352" w14:textId="77777777" w:rsidR="000C5C7B" w:rsidRDefault="000C5C7B" w:rsidP="009573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D6496" w14:paraId="6CB5E820" w14:textId="77777777" w:rsidTr="009573F8">
        <w:trPr>
          <w:trHeight w:val="273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A21DA" w14:textId="77777777" w:rsidR="000C5C7B" w:rsidRDefault="000C5C7B" w:rsidP="009573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16470" w14:textId="77777777" w:rsidR="000C5C7B" w:rsidRDefault="000C5C7B" w:rsidP="009573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6F806" w14:textId="77777777" w:rsidR="000C5C7B" w:rsidRDefault="000C5C7B" w:rsidP="009573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19970DB0" w14:textId="77777777" w:rsidR="000C5C7B" w:rsidRDefault="000C5C7B" w:rsidP="00403A17">
      <w:pPr>
        <w:rPr>
          <w:sz w:val="20"/>
        </w:rPr>
      </w:pPr>
    </w:p>
    <w:p w14:paraId="52F4C85E" w14:textId="77777777" w:rsidR="00317A51" w:rsidRPr="00317A51" w:rsidRDefault="00D07501" w:rsidP="00403A17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2</w:t>
      </w:r>
    </w:p>
    <w:sectPr w:rsidR="00317A51" w:rsidRPr="00317A51" w:rsidSect="00C2470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E0F0D" w14:textId="77777777" w:rsidR="00D07501" w:rsidRDefault="00D07501">
      <w:r>
        <w:separator/>
      </w:r>
    </w:p>
  </w:endnote>
  <w:endnote w:type="continuationSeparator" w:id="0">
    <w:p w14:paraId="144094D1" w14:textId="77777777" w:rsidR="00D07501" w:rsidRDefault="00D0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00B33" w14:textId="77777777" w:rsidR="00A671FE" w:rsidRPr="00403A17" w:rsidRDefault="00D07501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</w:t>
    </w:r>
    <w:r w:rsidRPr="00403A17">
      <w:rPr>
        <w:rFonts w:cs="Arial"/>
        <w:sz w:val="14"/>
        <w:szCs w:val="14"/>
      </w:rPr>
      <w:t xml:space="preserve"> 1 · 08201, Sabadell · Tel. 93 745 31 00 · www.sabadell.cat · NIF P0818600I</w:t>
    </w:r>
  </w:p>
  <w:p w14:paraId="5C0A713A" w14:textId="77777777"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14:paraId="17A6A5C6" w14:textId="77777777" w:rsidR="00A671FE" w:rsidRPr="00403A17" w:rsidRDefault="00D07501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60104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60104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25D96" w14:textId="77777777" w:rsidR="00A671FE" w:rsidRPr="00403A17" w:rsidRDefault="00D07501" w:rsidP="00711E1E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764D30CF" w14:textId="77777777" w:rsidR="00A671FE" w:rsidRPr="00403A17" w:rsidRDefault="00A671FE" w:rsidP="00802E58">
    <w:pPr>
      <w:pStyle w:val="Piedepgina"/>
      <w:ind w:left="-993" w:right="-569"/>
      <w:jc w:val="center"/>
      <w:rPr>
        <w:rFonts w:cs="Arial"/>
        <w:sz w:val="8"/>
        <w:szCs w:val="16"/>
      </w:rPr>
    </w:pPr>
  </w:p>
  <w:p w14:paraId="0A567601" w14:textId="77777777" w:rsidR="00A671FE" w:rsidRPr="00403A17" w:rsidRDefault="00D07501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A6F45">
      <w:rPr>
        <w:rFonts w:cs="Frutiger-LightCn"/>
        <w:noProof/>
        <w:sz w:val="16"/>
        <w:szCs w:val="16"/>
        <w:lang w:eastAsia="es-ES_tradnl"/>
      </w:rPr>
      <w:t>1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A6F45">
      <w:rPr>
        <w:rFonts w:cs="Frutiger-LightCn"/>
        <w:noProof/>
        <w:sz w:val="16"/>
        <w:szCs w:val="16"/>
        <w:lang w:eastAsia="es-ES_tradnl"/>
      </w:rPr>
      <w:t>1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2F4BD" w14:textId="77777777" w:rsidR="00A671FE" w:rsidRPr="009344E9" w:rsidRDefault="00D07501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3623EA20" w14:textId="77777777" w:rsidR="00A671FE" w:rsidRPr="009344E9" w:rsidRDefault="00D07501" w:rsidP="00B851BD">
    <w:pPr>
      <w:pStyle w:val="Piedepgina"/>
      <w:rPr>
        <w:szCs w:val="16"/>
      </w:rPr>
    </w:pP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93F5D82" wp14:editId="4EF31992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6BEA4" w14:textId="77777777" w:rsidR="00A671FE" w:rsidRDefault="00D07501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3F5D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" o:allowincell="f" filled="f" stroked="f">
              <v:textbox inset="0,0,0,0">
                <w:txbxContent>
                  <w:p w14:paraId="3BF6BEA4" w14:textId="77777777" w:rsidR="00A671FE" w:rsidRDefault="00000000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F28CB9B" wp14:editId="3B17E3C8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29C22" w14:textId="77777777" w:rsidR="00D07501" w:rsidRDefault="00D07501">
      <w:r>
        <w:separator/>
      </w:r>
    </w:p>
  </w:footnote>
  <w:footnote w:type="continuationSeparator" w:id="0">
    <w:p w14:paraId="35F3E873" w14:textId="77777777" w:rsidR="00D07501" w:rsidRDefault="00D07501">
      <w:r>
        <w:continuationSeparator/>
      </w:r>
    </w:p>
  </w:footnote>
  <w:footnote w:id="1">
    <w:p w14:paraId="1E8A4DC5" w14:textId="77777777" w:rsidR="000C5C7B" w:rsidRPr="0028333A" w:rsidRDefault="00D07501" w:rsidP="000C5C7B">
      <w:pPr>
        <w:pStyle w:val="Textonotapie"/>
        <w:spacing w:after="80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0C5C7B">
        <w:rPr>
          <w:rFonts w:ascii="Arial" w:hAnsi="Arial" w:cs="Arial"/>
          <w:sz w:val="16"/>
          <w:szCs w:val="16"/>
        </w:rPr>
        <w:t>Són costos directes aquells que s’associen al producte o servei de forma clara, sense necessitat de cap tipus</w:t>
      </w:r>
      <w:r w:rsidRPr="000C5C7B">
        <w:rPr>
          <w:rFonts w:ascii="Arial" w:hAnsi="Arial" w:cs="Arial"/>
          <w:sz w:val="16"/>
          <w:szCs w:val="16"/>
        </w:rPr>
        <w:t xml:space="preserve"> de repartiment, com per exemple: matèries primeres, mà d’obra directa. </w:t>
      </w:r>
    </w:p>
  </w:footnote>
  <w:footnote w:id="2">
    <w:p w14:paraId="3AD63770" w14:textId="77777777" w:rsidR="000C5C7B" w:rsidRPr="00E638D7" w:rsidRDefault="00D07501" w:rsidP="000C5C7B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Són costos indirectes aquells que no poden ser aplicats directament a un producte, servei o centre de cos, com per exemple la ma d’obra indirecta, els costos de producció, els costo</w:t>
      </w:r>
      <w:r>
        <w:rPr>
          <w:rFonts w:ascii="Arial" w:hAnsi="Arial" w:cs="Arial"/>
          <w:sz w:val="16"/>
          <w:szCs w:val="16"/>
        </w:rPr>
        <w:t xml:space="preserve">s comercials, d’administració i financer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AFCB4" w14:textId="77777777" w:rsidR="00790D58" w:rsidRDefault="00790D58" w:rsidP="00790D58">
    <w:pPr>
      <w:rPr>
        <w:noProof/>
        <w:lang w:val="es-ES"/>
      </w:rPr>
    </w:pPr>
  </w:p>
  <w:p w14:paraId="79DD6957" w14:textId="77777777" w:rsidR="00A671FE" w:rsidRDefault="00D07501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val="es-ES"/>
      </w:rPr>
      <w:drawing>
        <wp:inline distT="0" distB="0" distL="0" distR="0" wp14:anchorId="21377373" wp14:editId="6754BF64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F3AA6" w14:textId="77777777"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85B00" w14:textId="77777777" w:rsidR="00C2470C" w:rsidRPr="00860104" w:rsidRDefault="00C2470C" w:rsidP="00860104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22EA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E661B"/>
    <w:rsid w:val="000F2784"/>
    <w:rsid w:val="0010271E"/>
    <w:rsid w:val="00110C37"/>
    <w:rsid w:val="00110CB8"/>
    <w:rsid w:val="0011462E"/>
    <w:rsid w:val="00114C55"/>
    <w:rsid w:val="001206A6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A715F"/>
    <w:rsid w:val="001B7C41"/>
    <w:rsid w:val="001D372D"/>
    <w:rsid w:val="001D5076"/>
    <w:rsid w:val="001F565E"/>
    <w:rsid w:val="00212113"/>
    <w:rsid w:val="00213432"/>
    <w:rsid w:val="002139E6"/>
    <w:rsid w:val="0022160D"/>
    <w:rsid w:val="002266F7"/>
    <w:rsid w:val="002625B3"/>
    <w:rsid w:val="002627BC"/>
    <w:rsid w:val="0027170C"/>
    <w:rsid w:val="00272180"/>
    <w:rsid w:val="00276DC3"/>
    <w:rsid w:val="0028333A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17A51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1D6B"/>
    <w:rsid w:val="00657069"/>
    <w:rsid w:val="00665296"/>
    <w:rsid w:val="006704A9"/>
    <w:rsid w:val="00680579"/>
    <w:rsid w:val="0068716D"/>
    <w:rsid w:val="00690C89"/>
    <w:rsid w:val="006A6F45"/>
    <w:rsid w:val="006B3CBF"/>
    <w:rsid w:val="006C2ED8"/>
    <w:rsid w:val="006C47C6"/>
    <w:rsid w:val="006C5ABE"/>
    <w:rsid w:val="006C6A8D"/>
    <w:rsid w:val="006D6890"/>
    <w:rsid w:val="006E32A4"/>
    <w:rsid w:val="006E5083"/>
    <w:rsid w:val="006E71DD"/>
    <w:rsid w:val="006F6545"/>
    <w:rsid w:val="0070109B"/>
    <w:rsid w:val="00704980"/>
    <w:rsid w:val="00711E1E"/>
    <w:rsid w:val="00722F9D"/>
    <w:rsid w:val="007260FC"/>
    <w:rsid w:val="007265EA"/>
    <w:rsid w:val="007322B9"/>
    <w:rsid w:val="00734955"/>
    <w:rsid w:val="00736F24"/>
    <w:rsid w:val="00747C76"/>
    <w:rsid w:val="00770CB1"/>
    <w:rsid w:val="007737FE"/>
    <w:rsid w:val="007831A2"/>
    <w:rsid w:val="00785A8A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0104"/>
    <w:rsid w:val="008618AA"/>
    <w:rsid w:val="00874601"/>
    <w:rsid w:val="008853D8"/>
    <w:rsid w:val="00892B66"/>
    <w:rsid w:val="008D40A0"/>
    <w:rsid w:val="008D722B"/>
    <w:rsid w:val="008E599F"/>
    <w:rsid w:val="008F1498"/>
    <w:rsid w:val="0090158D"/>
    <w:rsid w:val="0090473C"/>
    <w:rsid w:val="00924FBA"/>
    <w:rsid w:val="009344E9"/>
    <w:rsid w:val="00934683"/>
    <w:rsid w:val="009450BA"/>
    <w:rsid w:val="009573F8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9D6496"/>
    <w:rsid w:val="00A21DA4"/>
    <w:rsid w:val="00A34139"/>
    <w:rsid w:val="00A400C9"/>
    <w:rsid w:val="00A626BC"/>
    <w:rsid w:val="00A65ED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420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665E9"/>
    <w:rsid w:val="00C858C9"/>
    <w:rsid w:val="00C87A2A"/>
    <w:rsid w:val="00CA27EF"/>
    <w:rsid w:val="00CD2554"/>
    <w:rsid w:val="00CE06AF"/>
    <w:rsid w:val="00CE2AFF"/>
    <w:rsid w:val="00CF2658"/>
    <w:rsid w:val="00D05E8E"/>
    <w:rsid w:val="00D07501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38D7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F3"/>
    <w:rsid w:val="00F77AE1"/>
    <w:rsid w:val="00F857D6"/>
    <w:rsid w:val="00FA3391"/>
    <w:rsid w:val="00FA3788"/>
    <w:rsid w:val="00FB5874"/>
    <w:rsid w:val="00FD029A"/>
    <w:rsid w:val="00FE2193"/>
    <w:rsid w:val="00FF3146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3E671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5C7B"/>
    <w:rPr>
      <w:lang w:val="x-none"/>
    </w:rPr>
  </w:style>
  <w:style w:type="character" w:styleId="Refdenotaalpie">
    <w:name w:val="footnote reference"/>
    <w:uiPriority w:val="99"/>
    <w:semiHidden/>
    <w:unhideWhenUsed/>
    <w:rsid w:val="000C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2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4AD0D-89B0-49AA-B041-BDC4F9042CFA}"/>
      </w:docPartPr>
      <w:docPartBody>
        <w:p w:rsidR="001A715F" w:rsidRDefault="00EF0C8A">
          <w:r w:rsidRPr="000122E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C8A" w:rsidRDefault="00EF0C8A">
      <w:pPr>
        <w:spacing w:after="0" w:line="240" w:lineRule="auto"/>
      </w:pPr>
      <w:r>
        <w:separator/>
      </w:r>
    </w:p>
  </w:endnote>
  <w:endnote w:type="continuationSeparator" w:id="0">
    <w:p w:rsidR="00EF0C8A" w:rsidRDefault="00EF0C8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C8A" w:rsidRDefault="00EF0C8A">
      <w:pPr>
        <w:spacing w:after="0" w:line="240" w:lineRule="auto"/>
      </w:pPr>
      <w:r>
        <w:separator/>
      </w:r>
    </w:p>
  </w:footnote>
  <w:footnote w:type="continuationSeparator" w:id="0">
    <w:p w:rsidR="00EF0C8A" w:rsidRDefault="00EF0C8A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C5"/>
    <w:rsid w:val="000A430D"/>
    <w:rsid w:val="001A715F"/>
    <w:rsid w:val="001D372D"/>
    <w:rsid w:val="002A0D28"/>
    <w:rsid w:val="004725BA"/>
    <w:rsid w:val="007737FE"/>
    <w:rsid w:val="008E599F"/>
    <w:rsid w:val="009C57B4"/>
    <w:rsid w:val="00B42E26"/>
    <w:rsid w:val="00C27542"/>
    <w:rsid w:val="00EF0C8A"/>
    <w:rsid w:val="00F05DC5"/>
    <w:rsid w:val="00F7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05D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7CF62-3AD2-4E9E-B177-854CF66B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26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lano B  Elena PROJECTES ESTRATEGICS. TRANSFORMACIÓ ADMINISTRATIVA I TECNOLOGIA</cp:lastModifiedBy>
  <cp:revision>14</cp:revision>
  <cp:lastPrinted>2015-04-24T12:36:00Z</cp:lastPrinted>
  <dcterms:created xsi:type="dcterms:W3CDTF">2024-03-04T13:08:00Z</dcterms:created>
  <dcterms:modified xsi:type="dcterms:W3CDTF">2025-08-12T06:42:00Z</dcterms:modified>
</cp:coreProperties>
</file>